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7A" w:rsidRDefault="00AA2A7A" w:rsidP="00AA2A7A">
      <w:pPr>
        <w:jc w:val="center"/>
        <w:rPr>
          <w:b/>
          <w:sz w:val="16"/>
          <w:szCs w:val="16"/>
        </w:rPr>
      </w:pPr>
      <w:r w:rsidRPr="005C0A8F">
        <w:rPr>
          <w:b/>
          <w:sz w:val="36"/>
          <w:szCs w:val="36"/>
        </w:rPr>
        <w:t>РЕШЕНИЕ</w:t>
      </w:r>
    </w:p>
    <w:p w:rsidR="00AA2A7A" w:rsidRPr="005C0A8F" w:rsidRDefault="00AA2A7A" w:rsidP="00AA2A7A">
      <w:pPr>
        <w:jc w:val="center"/>
        <w:rPr>
          <w:b/>
          <w:sz w:val="16"/>
          <w:szCs w:val="16"/>
        </w:rPr>
      </w:pPr>
    </w:p>
    <w:p w:rsidR="00AA2A7A" w:rsidRPr="00681D23" w:rsidRDefault="00AA2A7A" w:rsidP="00AA2A7A">
      <w:pPr>
        <w:jc w:val="center"/>
        <w:rPr>
          <w:b/>
        </w:rPr>
      </w:pPr>
      <w:r w:rsidRPr="00681D23">
        <w:rPr>
          <w:b/>
        </w:rPr>
        <w:t>СОВЕТА РОДНИКОВСКОГО СЕЛЬСКОГО ПОСЕЛЕНИЯ</w:t>
      </w:r>
    </w:p>
    <w:p w:rsidR="00AA2A7A" w:rsidRPr="005C0A8F" w:rsidRDefault="00AA2A7A" w:rsidP="00AA2A7A">
      <w:pPr>
        <w:jc w:val="center"/>
        <w:rPr>
          <w:b/>
          <w:sz w:val="28"/>
          <w:szCs w:val="28"/>
        </w:rPr>
      </w:pPr>
      <w:r w:rsidRPr="00681D23">
        <w:rPr>
          <w:b/>
        </w:rPr>
        <w:t>КУРГАНИНСКОГО РАЙОНА</w:t>
      </w:r>
    </w:p>
    <w:p w:rsidR="00FF5121" w:rsidRPr="00FF5121" w:rsidRDefault="00FF5121" w:rsidP="00FF5121">
      <w:pPr>
        <w:pStyle w:val="a3"/>
        <w:rPr>
          <w:rFonts w:ascii="Times New Roman" w:hAnsi="Times New Roman"/>
          <w:sz w:val="28"/>
          <w:szCs w:val="28"/>
        </w:rPr>
      </w:pPr>
    </w:p>
    <w:p w:rsidR="00FF5121" w:rsidRPr="00FF5121" w:rsidRDefault="00FF5121" w:rsidP="00AA2A7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F5121">
        <w:rPr>
          <w:rFonts w:ascii="Times New Roman" w:hAnsi="Times New Roman"/>
          <w:sz w:val="28"/>
          <w:szCs w:val="28"/>
        </w:rPr>
        <w:t xml:space="preserve">от </w:t>
      </w:r>
      <w:r w:rsidR="00B111ED">
        <w:rPr>
          <w:rFonts w:ascii="Times New Roman" w:hAnsi="Times New Roman"/>
          <w:sz w:val="28"/>
          <w:szCs w:val="28"/>
        </w:rPr>
        <w:t xml:space="preserve"> </w:t>
      </w:r>
      <w:r w:rsidR="00AA2A7A">
        <w:rPr>
          <w:rFonts w:ascii="Times New Roman" w:hAnsi="Times New Roman"/>
          <w:sz w:val="28"/>
          <w:szCs w:val="28"/>
        </w:rPr>
        <w:t>17.02.</w:t>
      </w:r>
      <w:r w:rsidR="00B111ED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 xml:space="preserve"> </w:t>
      </w:r>
      <w:r w:rsidR="00AA2A7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C3073">
        <w:rPr>
          <w:rFonts w:ascii="Times New Roman" w:hAnsi="Times New Roman"/>
          <w:sz w:val="28"/>
          <w:szCs w:val="28"/>
        </w:rPr>
        <w:t xml:space="preserve">       </w:t>
      </w:r>
      <w:r w:rsidR="00B111ED">
        <w:rPr>
          <w:rFonts w:ascii="Times New Roman" w:hAnsi="Times New Roman"/>
          <w:sz w:val="28"/>
          <w:szCs w:val="28"/>
        </w:rPr>
        <w:t xml:space="preserve">   № </w:t>
      </w:r>
      <w:r w:rsidR="00AA2A7A">
        <w:rPr>
          <w:rFonts w:ascii="Times New Roman" w:hAnsi="Times New Roman"/>
          <w:sz w:val="28"/>
          <w:szCs w:val="28"/>
        </w:rPr>
        <w:t>134</w:t>
      </w:r>
    </w:p>
    <w:p w:rsidR="00FF5121" w:rsidRPr="00FF5121" w:rsidRDefault="00FF5121" w:rsidP="00FF512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F5121">
        <w:rPr>
          <w:rFonts w:ascii="Times New Roman" w:hAnsi="Times New Roman"/>
          <w:sz w:val="24"/>
          <w:szCs w:val="24"/>
        </w:rPr>
        <w:t>станица Родниковская</w:t>
      </w:r>
    </w:p>
    <w:p w:rsidR="00FF5121" w:rsidRPr="00FF5121" w:rsidRDefault="00FF5121" w:rsidP="00FF5121">
      <w:pPr>
        <w:pStyle w:val="a3"/>
        <w:rPr>
          <w:rFonts w:ascii="Times New Roman" w:hAnsi="Times New Roman"/>
          <w:sz w:val="28"/>
          <w:szCs w:val="28"/>
        </w:rPr>
      </w:pPr>
    </w:p>
    <w:p w:rsidR="007B3C8B" w:rsidRPr="007B3C8B" w:rsidRDefault="007B3C8B" w:rsidP="007B3C8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7B3C8B">
        <w:rPr>
          <w:rFonts w:ascii="Times New Roman" w:hAnsi="Times New Roman"/>
          <w:b/>
          <w:sz w:val="32"/>
          <w:szCs w:val="32"/>
        </w:rPr>
        <w:t xml:space="preserve">О признании </w:t>
      </w:r>
      <w:proofErr w:type="gramStart"/>
      <w:r w:rsidRPr="007B3C8B">
        <w:rPr>
          <w:rFonts w:ascii="Times New Roman" w:hAnsi="Times New Roman"/>
          <w:b/>
          <w:sz w:val="32"/>
          <w:szCs w:val="32"/>
        </w:rPr>
        <w:t>утратившими</w:t>
      </w:r>
      <w:proofErr w:type="gramEnd"/>
      <w:r w:rsidRPr="007B3C8B">
        <w:rPr>
          <w:rFonts w:ascii="Times New Roman" w:hAnsi="Times New Roman"/>
          <w:b/>
          <w:sz w:val="32"/>
          <w:szCs w:val="32"/>
        </w:rPr>
        <w:t xml:space="preserve"> силу отдельных</w:t>
      </w:r>
    </w:p>
    <w:p w:rsidR="007B3C8B" w:rsidRPr="007B3C8B" w:rsidRDefault="007B3C8B" w:rsidP="007B3C8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7B3C8B">
        <w:rPr>
          <w:rFonts w:ascii="Times New Roman" w:hAnsi="Times New Roman"/>
          <w:b/>
          <w:sz w:val="32"/>
          <w:szCs w:val="32"/>
        </w:rPr>
        <w:t xml:space="preserve"> правовых актов </w:t>
      </w:r>
      <w:r>
        <w:rPr>
          <w:rFonts w:ascii="Times New Roman" w:hAnsi="Times New Roman"/>
          <w:b/>
          <w:sz w:val="32"/>
          <w:szCs w:val="32"/>
        </w:rPr>
        <w:t>Совета</w:t>
      </w:r>
      <w:r w:rsidRPr="007B3C8B">
        <w:rPr>
          <w:rFonts w:ascii="Times New Roman" w:hAnsi="Times New Roman"/>
          <w:b/>
          <w:sz w:val="32"/>
          <w:szCs w:val="32"/>
        </w:rPr>
        <w:t xml:space="preserve"> Родниковского</w:t>
      </w:r>
    </w:p>
    <w:p w:rsidR="007B3C8B" w:rsidRPr="007B3C8B" w:rsidRDefault="007B3C8B" w:rsidP="007B3C8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7B3C8B">
        <w:rPr>
          <w:rFonts w:ascii="Times New Roman" w:hAnsi="Times New Roman"/>
          <w:b/>
          <w:sz w:val="32"/>
          <w:szCs w:val="32"/>
        </w:rPr>
        <w:t xml:space="preserve"> сельского поселения Курганинского района</w:t>
      </w:r>
    </w:p>
    <w:p w:rsidR="00FF5121" w:rsidRDefault="00FF5121" w:rsidP="00FF5121">
      <w:pPr>
        <w:pStyle w:val="a3"/>
        <w:rPr>
          <w:rFonts w:ascii="Times New Roman" w:hAnsi="Times New Roman"/>
          <w:sz w:val="28"/>
          <w:szCs w:val="28"/>
        </w:rPr>
      </w:pPr>
      <w:r w:rsidRPr="00FF5121">
        <w:rPr>
          <w:rFonts w:ascii="Times New Roman" w:hAnsi="Times New Roman"/>
          <w:sz w:val="28"/>
          <w:szCs w:val="28"/>
        </w:rPr>
        <w:t xml:space="preserve"> </w:t>
      </w:r>
    </w:p>
    <w:p w:rsidR="00FC3073" w:rsidRPr="00FF5121" w:rsidRDefault="00FC3073" w:rsidP="00FF5121">
      <w:pPr>
        <w:pStyle w:val="a3"/>
        <w:rPr>
          <w:rFonts w:ascii="Times New Roman" w:hAnsi="Times New Roman"/>
          <w:sz w:val="28"/>
          <w:szCs w:val="28"/>
        </w:rPr>
      </w:pPr>
    </w:p>
    <w:p w:rsidR="00FF5121" w:rsidRPr="00FF5121" w:rsidRDefault="00FF5121" w:rsidP="004E1E6F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121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4E1E6F">
        <w:rPr>
          <w:rFonts w:ascii="Times New Roman" w:hAnsi="Times New Roman"/>
          <w:sz w:val="28"/>
          <w:szCs w:val="28"/>
        </w:rPr>
        <w:t xml:space="preserve"> </w:t>
      </w:r>
      <w:r w:rsidRPr="00FF5121">
        <w:rPr>
          <w:rFonts w:ascii="Times New Roman" w:hAnsi="Times New Roman"/>
          <w:sz w:val="28"/>
          <w:szCs w:val="28"/>
        </w:rPr>
        <w:t xml:space="preserve">Федерального закона от 12 января 1996 года № 8-ФЗ «О погребении и похоронном деле», Закона Краснодарского края от </w:t>
      </w:r>
      <w:r w:rsidR="004E1E6F">
        <w:rPr>
          <w:rFonts w:ascii="Times New Roman" w:hAnsi="Times New Roman"/>
          <w:sz w:val="28"/>
          <w:szCs w:val="28"/>
        </w:rPr>
        <w:t xml:space="preserve">                  </w:t>
      </w:r>
      <w:r w:rsidRPr="00FF5121">
        <w:rPr>
          <w:rFonts w:ascii="Times New Roman" w:hAnsi="Times New Roman"/>
          <w:sz w:val="28"/>
          <w:szCs w:val="28"/>
        </w:rPr>
        <w:t xml:space="preserve">4 февраля 2004 года № 666-КЗ «О погребении и похоронном деле в Краснодарском крае» и исполнения полномочий органов местного самоуправления в соответствии с Федеральным законом от 6 октября </w:t>
      </w:r>
      <w:r w:rsidR="004E1E6F">
        <w:rPr>
          <w:rFonts w:ascii="Times New Roman" w:hAnsi="Times New Roman"/>
          <w:sz w:val="28"/>
          <w:szCs w:val="28"/>
        </w:rPr>
        <w:t xml:space="preserve">                </w:t>
      </w:r>
      <w:r w:rsidRPr="00FF5121">
        <w:rPr>
          <w:rFonts w:ascii="Times New Roman" w:hAnsi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а</w:t>
      </w:r>
      <w:proofErr w:type="gramEnd"/>
      <w:r w:rsidRPr="00FF5121">
        <w:rPr>
          <w:rFonts w:ascii="Times New Roman" w:hAnsi="Times New Roman"/>
          <w:sz w:val="28"/>
          <w:szCs w:val="28"/>
        </w:rPr>
        <w:t xml:space="preserve"> такж</w:t>
      </w:r>
      <w:r w:rsidR="007B3C8B">
        <w:rPr>
          <w:rFonts w:ascii="Times New Roman" w:hAnsi="Times New Roman"/>
          <w:sz w:val="28"/>
          <w:szCs w:val="28"/>
        </w:rPr>
        <w:t>е в соответствии с Уставом</w:t>
      </w:r>
      <w:r w:rsidRPr="00FF5121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 зарегистрированного Управлением Министерства юстиции Российской Федерации по Краснодарскому краю от 10 мая 2017 года </w:t>
      </w:r>
      <w:r w:rsidR="004E1E6F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F5121">
        <w:rPr>
          <w:rFonts w:ascii="Times New Roman" w:hAnsi="Times New Roman"/>
          <w:sz w:val="28"/>
          <w:szCs w:val="28"/>
        </w:rPr>
        <w:t>№ RU 235173092017001, Совет Родниковского сельского поселения Курганинского района решил:</w:t>
      </w:r>
    </w:p>
    <w:p w:rsidR="00746899" w:rsidRDefault="00746899" w:rsidP="004E1E6F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111ED" w:rsidRPr="00B111ED">
        <w:rPr>
          <w:rFonts w:ascii="Times New Roman" w:hAnsi="Times New Roman"/>
          <w:sz w:val="28"/>
          <w:szCs w:val="28"/>
        </w:rPr>
        <w:t>. Признать утратившим силу</w:t>
      </w:r>
      <w:r>
        <w:rPr>
          <w:rFonts w:ascii="Times New Roman" w:hAnsi="Times New Roman"/>
          <w:sz w:val="28"/>
          <w:szCs w:val="28"/>
        </w:rPr>
        <w:t>:</w:t>
      </w:r>
    </w:p>
    <w:p w:rsidR="00B111ED" w:rsidRDefault="00B111ED" w:rsidP="004E1E6F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B111ED">
        <w:rPr>
          <w:rFonts w:ascii="Times New Roman" w:hAnsi="Times New Roman"/>
          <w:sz w:val="28"/>
          <w:szCs w:val="28"/>
        </w:rPr>
        <w:t xml:space="preserve"> решение Совета Родниковского сельского поселения Курганинского района от 18 февраля 2021 года № 78 «Об утверждении прейскуранта гарантированного 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1ED">
        <w:rPr>
          <w:rFonts w:ascii="Times New Roman" w:hAnsi="Times New Roman"/>
          <w:sz w:val="28"/>
          <w:szCs w:val="28"/>
        </w:rPr>
        <w:t>услуг по погребению, оказываемых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1ED">
        <w:rPr>
          <w:rFonts w:ascii="Times New Roman" w:hAnsi="Times New Roman"/>
          <w:sz w:val="28"/>
          <w:szCs w:val="28"/>
        </w:rPr>
        <w:t>Родниковского сельского поселения Курганинского района</w:t>
      </w:r>
      <w:r w:rsidR="00746899">
        <w:rPr>
          <w:rFonts w:ascii="Times New Roman" w:hAnsi="Times New Roman"/>
          <w:sz w:val="28"/>
          <w:szCs w:val="28"/>
        </w:rPr>
        <w:t>»;</w:t>
      </w:r>
    </w:p>
    <w:p w:rsidR="00746899" w:rsidRPr="00746899" w:rsidRDefault="00746899" w:rsidP="004E1E6F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6899">
        <w:rPr>
          <w:rFonts w:ascii="Times New Roman" w:hAnsi="Times New Roman"/>
          <w:sz w:val="28"/>
          <w:szCs w:val="28"/>
        </w:rPr>
        <w:t xml:space="preserve">решение Совета Родниковского сельского поселения Курганинского района от 18 февраля 2021 года № 79 «Об утверждении стоимости услуг </w:t>
      </w:r>
      <w:r w:rsidR="004E1E6F">
        <w:rPr>
          <w:rFonts w:ascii="Times New Roman" w:hAnsi="Times New Roman"/>
          <w:sz w:val="28"/>
          <w:szCs w:val="28"/>
        </w:rPr>
        <w:t xml:space="preserve">                 </w:t>
      </w:r>
      <w:r w:rsidRPr="00746899">
        <w:rPr>
          <w:rFonts w:ascii="Times New Roman" w:hAnsi="Times New Roman"/>
          <w:sz w:val="28"/>
          <w:szCs w:val="28"/>
        </w:rPr>
        <w:t xml:space="preserve">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</w:t>
      </w:r>
      <w:r w:rsidR="004E1E6F">
        <w:rPr>
          <w:rFonts w:ascii="Times New Roman" w:hAnsi="Times New Roman"/>
          <w:sz w:val="28"/>
          <w:szCs w:val="28"/>
        </w:rPr>
        <w:t xml:space="preserve">               </w:t>
      </w:r>
      <w:r w:rsidRPr="00746899">
        <w:rPr>
          <w:rFonts w:ascii="Times New Roman" w:hAnsi="Times New Roman"/>
          <w:sz w:val="28"/>
          <w:szCs w:val="28"/>
        </w:rPr>
        <w:t>также при отсутствии иных лиц, взявших на себя обязанность осуществить погребение, погребение умершего (погибшего) на дому, на улице или в</w:t>
      </w:r>
      <w:proofErr w:type="gramEnd"/>
      <w:r w:rsidRPr="00746899">
        <w:rPr>
          <w:rFonts w:ascii="Times New Roman" w:hAnsi="Times New Roman"/>
          <w:sz w:val="28"/>
          <w:szCs w:val="28"/>
        </w:rPr>
        <w:t xml:space="preserve"> </w:t>
      </w:r>
      <w:r w:rsidR="004E1E6F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746899">
        <w:rPr>
          <w:rFonts w:ascii="Times New Roman" w:hAnsi="Times New Roman"/>
          <w:sz w:val="28"/>
          <w:szCs w:val="28"/>
        </w:rPr>
        <w:t>ином</w:t>
      </w:r>
      <w:proofErr w:type="gramEnd"/>
      <w:r w:rsidRPr="00746899">
        <w:rPr>
          <w:rFonts w:ascii="Times New Roman" w:hAnsi="Times New Roman"/>
          <w:sz w:val="28"/>
          <w:szCs w:val="28"/>
        </w:rPr>
        <w:t xml:space="preserve"> месте после установления органами внутренних дел его личности, и умерших (погибших), личность которых не установлена органами </w:t>
      </w:r>
      <w:r w:rsidR="004E1E6F">
        <w:rPr>
          <w:rFonts w:ascii="Times New Roman" w:hAnsi="Times New Roman"/>
          <w:sz w:val="28"/>
          <w:szCs w:val="28"/>
        </w:rPr>
        <w:t xml:space="preserve">            </w:t>
      </w:r>
      <w:r w:rsidRPr="00746899">
        <w:rPr>
          <w:rFonts w:ascii="Times New Roman" w:hAnsi="Times New Roman"/>
          <w:sz w:val="28"/>
          <w:szCs w:val="28"/>
        </w:rPr>
        <w:t>внутренних дел, оказываемые на территории Родниковского сельского поселения Курганинского района»</w:t>
      </w:r>
      <w:r w:rsidR="004E1E6F">
        <w:rPr>
          <w:rFonts w:ascii="Times New Roman" w:hAnsi="Times New Roman"/>
          <w:sz w:val="28"/>
          <w:szCs w:val="28"/>
        </w:rPr>
        <w:t>.</w:t>
      </w:r>
    </w:p>
    <w:p w:rsidR="00FF5121" w:rsidRPr="00FF5121" w:rsidRDefault="00746899" w:rsidP="004E1E6F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121" w:rsidRPr="00FF5121">
        <w:rPr>
          <w:rFonts w:ascii="Times New Roman" w:hAnsi="Times New Roman"/>
          <w:sz w:val="28"/>
          <w:szCs w:val="28"/>
        </w:rPr>
        <w:t xml:space="preserve">. </w:t>
      </w:r>
      <w:r w:rsidR="00BD167E">
        <w:rPr>
          <w:rFonts w:ascii="Times New Roman" w:hAnsi="Times New Roman"/>
          <w:sz w:val="28"/>
          <w:szCs w:val="28"/>
        </w:rPr>
        <w:t xml:space="preserve"> </w:t>
      </w:r>
      <w:r w:rsidR="00FF5121" w:rsidRPr="00FF5121">
        <w:rPr>
          <w:rFonts w:ascii="Times New Roman" w:hAnsi="Times New Roman"/>
          <w:sz w:val="28"/>
          <w:szCs w:val="28"/>
        </w:rPr>
        <w:t>Настоящее решение опубликовать в средствах массовой информации и разместить на официальном сайте администрации Родниковского сельского поселения Курганинского района в информационно-коммуникационной сети Интернет.</w:t>
      </w:r>
    </w:p>
    <w:p w:rsidR="00FF5121" w:rsidRPr="00FF5121" w:rsidRDefault="00746899" w:rsidP="004E1E6F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FF5121" w:rsidRPr="00FF5121">
        <w:rPr>
          <w:rFonts w:ascii="Times New Roman" w:hAnsi="Times New Roman"/>
          <w:sz w:val="28"/>
          <w:szCs w:val="28"/>
        </w:rPr>
        <w:t xml:space="preserve">. </w:t>
      </w:r>
      <w:r w:rsidR="00BD16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5121" w:rsidRPr="00FF51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121" w:rsidRPr="00FF5121">
        <w:rPr>
          <w:rFonts w:ascii="Times New Roman" w:hAnsi="Times New Roman"/>
          <w:sz w:val="28"/>
          <w:szCs w:val="28"/>
        </w:rPr>
        <w:t xml:space="preserve"> выполнением настоящего решения оставляю за собой.</w:t>
      </w:r>
    </w:p>
    <w:p w:rsidR="00FF5121" w:rsidRPr="00FF5121" w:rsidRDefault="00746899" w:rsidP="004E1E6F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167E">
        <w:rPr>
          <w:rFonts w:ascii="Times New Roman" w:hAnsi="Times New Roman"/>
          <w:sz w:val="28"/>
          <w:szCs w:val="28"/>
        </w:rPr>
        <w:t xml:space="preserve">. </w:t>
      </w:r>
      <w:r w:rsidR="00FF5121" w:rsidRPr="00FF5121">
        <w:rPr>
          <w:rFonts w:ascii="Times New Roman" w:hAnsi="Times New Roman"/>
          <w:sz w:val="28"/>
          <w:szCs w:val="28"/>
        </w:rPr>
        <w:t>Решение вступает в силу со дня официального опубликования, обнародования</w:t>
      </w:r>
      <w:r w:rsidR="00BD167E">
        <w:rPr>
          <w:rFonts w:ascii="Times New Roman" w:hAnsi="Times New Roman"/>
          <w:sz w:val="28"/>
          <w:szCs w:val="28"/>
        </w:rPr>
        <w:t>.</w:t>
      </w:r>
    </w:p>
    <w:p w:rsidR="00FF5121" w:rsidRDefault="00FF5121" w:rsidP="004E1E6F">
      <w:pPr>
        <w:pStyle w:val="a3"/>
        <w:ind w:right="140"/>
        <w:rPr>
          <w:rFonts w:ascii="Times New Roman" w:hAnsi="Times New Roman"/>
          <w:sz w:val="28"/>
          <w:szCs w:val="28"/>
        </w:rPr>
      </w:pPr>
    </w:p>
    <w:p w:rsidR="00FF5121" w:rsidRPr="00FF5121" w:rsidRDefault="00FF5121" w:rsidP="004E1E6F">
      <w:pPr>
        <w:pStyle w:val="a3"/>
        <w:ind w:right="140"/>
        <w:rPr>
          <w:rFonts w:ascii="Times New Roman" w:hAnsi="Times New Roman"/>
          <w:sz w:val="28"/>
          <w:szCs w:val="28"/>
        </w:rPr>
      </w:pPr>
    </w:p>
    <w:p w:rsidR="00FF5121" w:rsidRPr="00FF5121" w:rsidRDefault="00AA2A7A" w:rsidP="004E1E6F">
      <w:pPr>
        <w:pStyle w:val="a3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F5121" w:rsidRPr="00FF5121">
        <w:rPr>
          <w:rFonts w:ascii="Times New Roman" w:hAnsi="Times New Roman"/>
          <w:sz w:val="28"/>
          <w:szCs w:val="28"/>
        </w:rPr>
        <w:t xml:space="preserve">  </w:t>
      </w:r>
      <w:r w:rsidR="004E1E6F">
        <w:rPr>
          <w:rFonts w:ascii="Times New Roman" w:hAnsi="Times New Roman"/>
          <w:sz w:val="28"/>
          <w:szCs w:val="28"/>
        </w:rPr>
        <w:t xml:space="preserve">    </w:t>
      </w:r>
      <w:r w:rsidR="00FF5121" w:rsidRPr="00FF5121">
        <w:rPr>
          <w:rFonts w:ascii="Times New Roman" w:hAnsi="Times New Roman"/>
          <w:sz w:val="28"/>
          <w:szCs w:val="28"/>
        </w:rPr>
        <w:t>Глава Родниковского</w:t>
      </w:r>
    </w:p>
    <w:p w:rsidR="00FF5121" w:rsidRPr="00FF5121" w:rsidRDefault="00FF5121" w:rsidP="004E1E6F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FF5121">
        <w:rPr>
          <w:rFonts w:ascii="Times New Roman" w:hAnsi="Times New Roman"/>
          <w:sz w:val="28"/>
          <w:szCs w:val="28"/>
        </w:rPr>
        <w:t>Родн</w:t>
      </w:r>
      <w:r w:rsidR="00AA2A7A">
        <w:rPr>
          <w:rFonts w:ascii="Times New Roman" w:hAnsi="Times New Roman"/>
          <w:sz w:val="28"/>
          <w:szCs w:val="28"/>
        </w:rPr>
        <w:t>иковского сельского поселения</w:t>
      </w:r>
      <w:r w:rsidR="00AA2A7A">
        <w:rPr>
          <w:rFonts w:ascii="Times New Roman" w:hAnsi="Times New Roman"/>
          <w:sz w:val="28"/>
          <w:szCs w:val="28"/>
        </w:rPr>
        <w:tab/>
      </w:r>
      <w:r w:rsidR="00AA2A7A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 xml:space="preserve">  </w:t>
      </w:r>
      <w:r w:rsidR="004E1E6F">
        <w:rPr>
          <w:rFonts w:ascii="Times New Roman" w:hAnsi="Times New Roman"/>
          <w:sz w:val="28"/>
          <w:szCs w:val="28"/>
        </w:rPr>
        <w:t xml:space="preserve">    </w:t>
      </w:r>
      <w:r w:rsidRPr="00FF5121">
        <w:rPr>
          <w:rFonts w:ascii="Times New Roman" w:hAnsi="Times New Roman"/>
          <w:sz w:val="28"/>
          <w:szCs w:val="28"/>
        </w:rPr>
        <w:t>сельского поселения</w:t>
      </w:r>
    </w:p>
    <w:p w:rsidR="00FF5121" w:rsidRPr="00FF5121" w:rsidRDefault="00AA2A7A" w:rsidP="004E1E6F">
      <w:pPr>
        <w:pStyle w:val="a3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F5121" w:rsidRPr="00FF5121">
        <w:rPr>
          <w:rFonts w:ascii="Times New Roman" w:hAnsi="Times New Roman"/>
          <w:sz w:val="28"/>
          <w:szCs w:val="28"/>
        </w:rPr>
        <w:t xml:space="preserve">  </w:t>
      </w:r>
      <w:r w:rsidR="004E1E6F">
        <w:rPr>
          <w:rFonts w:ascii="Times New Roman" w:hAnsi="Times New Roman"/>
          <w:sz w:val="28"/>
          <w:szCs w:val="28"/>
        </w:rPr>
        <w:t xml:space="preserve">    </w:t>
      </w:r>
      <w:r w:rsidR="00FF5121" w:rsidRPr="00FF5121">
        <w:rPr>
          <w:rFonts w:ascii="Times New Roman" w:hAnsi="Times New Roman"/>
          <w:sz w:val="28"/>
          <w:szCs w:val="28"/>
        </w:rPr>
        <w:t>Курганинского района</w:t>
      </w:r>
    </w:p>
    <w:p w:rsidR="00FF5121" w:rsidRPr="00FF5121" w:rsidRDefault="004E1E6F" w:rsidP="004E1E6F">
      <w:pPr>
        <w:pStyle w:val="a3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Т.В. Мах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2A7A">
        <w:rPr>
          <w:rFonts w:ascii="Times New Roman" w:hAnsi="Times New Roman"/>
          <w:sz w:val="28"/>
          <w:szCs w:val="28"/>
        </w:rPr>
        <w:tab/>
      </w:r>
      <w:r w:rsidR="00FF5121" w:rsidRPr="00FF51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F5121" w:rsidRPr="00FF5121">
        <w:rPr>
          <w:rFonts w:ascii="Times New Roman" w:hAnsi="Times New Roman"/>
          <w:sz w:val="28"/>
          <w:szCs w:val="28"/>
        </w:rPr>
        <w:t>Е.А. Тарасов</w:t>
      </w:r>
    </w:p>
    <w:p w:rsidR="00FF5121" w:rsidRPr="00FF5121" w:rsidRDefault="00FF5121" w:rsidP="00FF5121">
      <w:pPr>
        <w:pStyle w:val="a3"/>
        <w:rPr>
          <w:rFonts w:ascii="Times New Roman" w:hAnsi="Times New Roman"/>
          <w:sz w:val="28"/>
          <w:szCs w:val="28"/>
        </w:rPr>
      </w:pPr>
    </w:p>
    <w:p w:rsidR="00FF5121" w:rsidRDefault="00FF5121" w:rsidP="00FF5121">
      <w:pPr>
        <w:pStyle w:val="a3"/>
        <w:rPr>
          <w:rFonts w:ascii="Times New Roman" w:hAnsi="Times New Roman"/>
          <w:sz w:val="28"/>
          <w:szCs w:val="28"/>
        </w:rPr>
      </w:pPr>
    </w:p>
    <w:p w:rsidR="00FF5121" w:rsidRPr="00FF5121" w:rsidRDefault="00FF5121" w:rsidP="00FF5121">
      <w:pPr>
        <w:pStyle w:val="a3"/>
        <w:rPr>
          <w:rFonts w:ascii="Times New Roman" w:hAnsi="Times New Roman"/>
          <w:sz w:val="28"/>
          <w:szCs w:val="28"/>
        </w:rPr>
      </w:pPr>
    </w:p>
    <w:p w:rsidR="00FF5121" w:rsidRPr="00FF5121" w:rsidRDefault="00FF5121" w:rsidP="00FF5121">
      <w:pPr>
        <w:pStyle w:val="a3"/>
        <w:rPr>
          <w:rFonts w:ascii="Times New Roman" w:hAnsi="Times New Roman"/>
          <w:sz w:val="28"/>
          <w:szCs w:val="28"/>
        </w:rPr>
      </w:pPr>
    </w:p>
    <w:sectPr w:rsidR="00FF5121" w:rsidRPr="00FF5121" w:rsidSect="00AA2A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A7A" w:rsidRDefault="00AA2A7A" w:rsidP="00AA2A7A">
      <w:r>
        <w:separator/>
      </w:r>
    </w:p>
  </w:endnote>
  <w:endnote w:type="continuationSeparator" w:id="1">
    <w:p w:rsidR="00AA2A7A" w:rsidRDefault="00AA2A7A" w:rsidP="00AA2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A7A" w:rsidRDefault="00AA2A7A" w:rsidP="00AA2A7A">
      <w:r>
        <w:separator/>
      </w:r>
    </w:p>
  </w:footnote>
  <w:footnote w:type="continuationSeparator" w:id="1">
    <w:p w:rsidR="00AA2A7A" w:rsidRDefault="00AA2A7A" w:rsidP="00AA2A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29F"/>
    <w:rsid w:val="00036432"/>
    <w:rsid w:val="00042028"/>
    <w:rsid w:val="00043E90"/>
    <w:rsid w:val="000562A1"/>
    <w:rsid w:val="00063D83"/>
    <w:rsid w:val="00071B68"/>
    <w:rsid w:val="000721F8"/>
    <w:rsid w:val="00075467"/>
    <w:rsid w:val="00075A12"/>
    <w:rsid w:val="0008353E"/>
    <w:rsid w:val="00083B65"/>
    <w:rsid w:val="00096FC6"/>
    <w:rsid w:val="000A4203"/>
    <w:rsid w:val="000C3417"/>
    <w:rsid w:val="000D1EF9"/>
    <w:rsid w:val="000D7ACC"/>
    <w:rsid w:val="00104059"/>
    <w:rsid w:val="00120CE5"/>
    <w:rsid w:val="00123F21"/>
    <w:rsid w:val="001258AA"/>
    <w:rsid w:val="00125D65"/>
    <w:rsid w:val="00133C1D"/>
    <w:rsid w:val="001431CB"/>
    <w:rsid w:val="00151B6F"/>
    <w:rsid w:val="00156D5D"/>
    <w:rsid w:val="00157AA6"/>
    <w:rsid w:val="0019358E"/>
    <w:rsid w:val="00193B54"/>
    <w:rsid w:val="001B690A"/>
    <w:rsid w:val="001C5E03"/>
    <w:rsid w:val="001C6F88"/>
    <w:rsid w:val="001C6F8C"/>
    <w:rsid w:val="001E3444"/>
    <w:rsid w:val="001E390B"/>
    <w:rsid w:val="001E42DB"/>
    <w:rsid w:val="001F0E13"/>
    <w:rsid w:val="001F4498"/>
    <w:rsid w:val="001F5693"/>
    <w:rsid w:val="001F7505"/>
    <w:rsid w:val="00202555"/>
    <w:rsid w:val="002156AE"/>
    <w:rsid w:val="002210EA"/>
    <w:rsid w:val="00225ED3"/>
    <w:rsid w:val="00232625"/>
    <w:rsid w:val="00234F08"/>
    <w:rsid w:val="0023519E"/>
    <w:rsid w:val="0024257B"/>
    <w:rsid w:val="00263A00"/>
    <w:rsid w:val="002654C5"/>
    <w:rsid w:val="0027620B"/>
    <w:rsid w:val="00282423"/>
    <w:rsid w:val="00286156"/>
    <w:rsid w:val="00286946"/>
    <w:rsid w:val="00292F5D"/>
    <w:rsid w:val="002A1A43"/>
    <w:rsid w:val="002A1B0B"/>
    <w:rsid w:val="002B24D9"/>
    <w:rsid w:val="002B6205"/>
    <w:rsid w:val="002D4B0C"/>
    <w:rsid w:val="002D7E06"/>
    <w:rsid w:val="002E2518"/>
    <w:rsid w:val="002E5895"/>
    <w:rsid w:val="003143E0"/>
    <w:rsid w:val="0034643F"/>
    <w:rsid w:val="003533AD"/>
    <w:rsid w:val="00395B66"/>
    <w:rsid w:val="003A17CA"/>
    <w:rsid w:val="003B62B7"/>
    <w:rsid w:val="003D35CB"/>
    <w:rsid w:val="003D7582"/>
    <w:rsid w:val="003E0354"/>
    <w:rsid w:val="004048D9"/>
    <w:rsid w:val="0041090D"/>
    <w:rsid w:val="00415A3C"/>
    <w:rsid w:val="004212BE"/>
    <w:rsid w:val="00433096"/>
    <w:rsid w:val="00442FF6"/>
    <w:rsid w:val="00454402"/>
    <w:rsid w:val="00465DA8"/>
    <w:rsid w:val="00484064"/>
    <w:rsid w:val="00484CE6"/>
    <w:rsid w:val="004922BC"/>
    <w:rsid w:val="004B06DC"/>
    <w:rsid w:val="004D0D95"/>
    <w:rsid w:val="004D3E9E"/>
    <w:rsid w:val="004D41A1"/>
    <w:rsid w:val="004D56E4"/>
    <w:rsid w:val="004E1E6F"/>
    <w:rsid w:val="004E3A8F"/>
    <w:rsid w:val="00500E30"/>
    <w:rsid w:val="00500FD3"/>
    <w:rsid w:val="00525207"/>
    <w:rsid w:val="00525415"/>
    <w:rsid w:val="00527F23"/>
    <w:rsid w:val="00533597"/>
    <w:rsid w:val="00540FC2"/>
    <w:rsid w:val="00547C58"/>
    <w:rsid w:val="0055195C"/>
    <w:rsid w:val="0055281A"/>
    <w:rsid w:val="0056670E"/>
    <w:rsid w:val="00566930"/>
    <w:rsid w:val="00575062"/>
    <w:rsid w:val="00575957"/>
    <w:rsid w:val="005C1E3A"/>
    <w:rsid w:val="005F19AF"/>
    <w:rsid w:val="00602882"/>
    <w:rsid w:val="00605B11"/>
    <w:rsid w:val="006134F4"/>
    <w:rsid w:val="00622735"/>
    <w:rsid w:val="006321DA"/>
    <w:rsid w:val="00637655"/>
    <w:rsid w:val="00644F77"/>
    <w:rsid w:val="006516D1"/>
    <w:rsid w:val="00653EED"/>
    <w:rsid w:val="00672FAF"/>
    <w:rsid w:val="00674251"/>
    <w:rsid w:val="006762A5"/>
    <w:rsid w:val="0068346A"/>
    <w:rsid w:val="00683A33"/>
    <w:rsid w:val="00691479"/>
    <w:rsid w:val="00691626"/>
    <w:rsid w:val="006C4791"/>
    <w:rsid w:val="006D3D92"/>
    <w:rsid w:val="006D4F1D"/>
    <w:rsid w:val="006E654E"/>
    <w:rsid w:val="00702A15"/>
    <w:rsid w:val="00712314"/>
    <w:rsid w:val="007266D0"/>
    <w:rsid w:val="00733BE4"/>
    <w:rsid w:val="00735ECF"/>
    <w:rsid w:val="00741419"/>
    <w:rsid w:val="00745884"/>
    <w:rsid w:val="00746899"/>
    <w:rsid w:val="00756A82"/>
    <w:rsid w:val="007626C3"/>
    <w:rsid w:val="007746BF"/>
    <w:rsid w:val="00774E94"/>
    <w:rsid w:val="0077708E"/>
    <w:rsid w:val="007876DE"/>
    <w:rsid w:val="007924A0"/>
    <w:rsid w:val="007A1CE9"/>
    <w:rsid w:val="007A3DE7"/>
    <w:rsid w:val="007B3C8B"/>
    <w:rsid w:val="007C3A1E"/>
    <w:rsid w:val="007C404A"/>
    <w:rsid w:val="007C7603"/>
    <w:rsid w:val="007E564F"/>
    <w:rsid w:val="00805375"/>
    <w:rsid w:val="0082126F"/>
    <w:rsid w:val="00825213"/>
    <w:rsid w:val="0082785F"/>
    <w:rsid w:val="00857A36"/>
    <w:rsid w:val="00861D07"/>
    <w:rsid w:val="008704B9"/>
    <w:rsid w:val="00872ECF"/>
    <w:rsid w:val="008817A2"/>
    <w:rsid w:val="00881FD9"/>
    <w:rsid w:val="00893E02"/>
    <w:rsid w:val="00894458"/>
    <w:rsid w:val="008A6719"/>
    <w:rsid w:val="008B67D3"/>
    <w:rsid w:val="008B6A54"/>
    <w:rsid w:val="008C141E"/>
    <w:rsid w:val="008C428A"/>
    <w:rsid w:val="008C4646"/>
    <w:rsid w:val="008C67BA"/>
    <w:rsid w:val="008D6000"/>
    <w:rsid w:val="008E4962"/>
    <w:rsid w:val="008F4EFF"/>
    <w:rsid w:val="008F7C4E"/>
    <w:rsid w:val="00900EE0"/>
    <w:rsid w:val="00920A17"/>
    <w:rsid w:val="00930494"/>
    <w:rsid w:val="00943B91"/>
    <w:rsid w:val="00952511"/>
    <w:rsid w:val="009550AB"/>
    <w:rsid w:val="0095716F"/>
    <w:rsid w:val="009858BA"/>
    <w:rsid w:val="009C66B0"/>
    <w:rsid w:val="009D4462"/>
    <w:rsid w:val="009D49CF"/>
    <w:rsid w:val="009D7960"/>
    <w:rsid w:val="009F25CF"/>
    <w:rsid w:val="009F529F"/>
    <w:rsid w:val="009F616F"/>
    <w:rsid w:val="00A07320"/>
    <w:rsid w:val="00A07782"/>
    <w:rsid w:val="00A07B18"/>
    <w:rsid w:val="00A12295"/>
    <w:rsid w:val="00A13B9E"/>
    <w:rsid w:val="00A2287A"/>
    <w:rsid w:val="00A249FD"/>
    <w:rsid w:val="00A33A33"/>
    <w:rsid w:val="00A370E9"/>
    <w:rsid w:val="00A77B2A"/>
    <w:rsid w:val="00A86701"/>
    <w:rsid w:val="00A903B1"/>
    <w:rsid w:val="00AA2A7A"/>
    <w:rsid w:val="00AA514E"/>
    <w:rsid w:val="00AA618A"/>
    <w:rsid w:val="00AB2163"/>
    <w:rsid w:val="00AB2CC3"/>
    <w:rsid w:val="00AC06E3"/>
    <w:rsid w:val="00AC4502"/>
    <w:rsid w:val="00AC4F65"/>
    <w:rsid w:val="00AE5940"/>
    <w:rsid w:val="00AF2BF1"/>
    <w:rsid w:val="00AF6AB3"/>
    <w:rsid w:val="00B111ED"/>
    <w:rsid w:val="00B20DA3"/>
    <w:rsid w:val="00B21601"/>
    <w:rsid w:val="00B23999"/>
    <w:rsid w:val="00B27F48"/>
    <w:rsid w:val="00B60CC4"/>
    <w:rsid w:val="00B63473"/>
    <w:rsid w:val="00B7072E"/>
    <w:rsid w:val="00B70A44"/>
    <w:rsid w:val="00B72489"/>
    <w:rsid w:val="00B76762"/>
    <w:rsid w:val="00B84C42"/>
    <w:rsid w:val="00B93A2D"/>
    <w:rsid w:val="00B972F1"/>
    <w:rsid w:val="00BA1E98"/>
    <w:rsid w:val="00BA5A11"/>
    <w:rsid w:val="00BA6FA3"/>
    <w:rsid w:val="00BB0C8E"/>
    <w:rsid w:val="00BB4019"/>
    <w:rsid w:val="00BC1D4E"/>
    <w:rsid w:val="00BD167E"/>
    <w:rsid w:val="00BF20AB"/>
    <w:rsid w:val="00BF2EAC"/>
    <w:rsid w:val="00BF40F4"/>
    <w:rsid w:val="00BF75AE"/>
    <w:rsid w:val="00BF7F69"/>
    <w:rsid w:val="00C01F09"/>
    <w:rsid w:val="00C128A3"/>
    <w:rsid w:val="00C27D9E"/>
    <w:rsid w:val="00C462A5"/>
    <w:rsid w:val="00C5425A"/>
    <w:rsid w:val="00C60428"/>
    <w:rsid w:val="00C6375B"/>
    <w:rsid w:val="00C651EE"/>
    <w:rsid w:val="00C657CB"/>
    <w:rsid w:val="00C67609"/>
    <w:rsid w:val="00C75E46"/>
    <w:rsid w:val="00CA6BB1"/>
    <w:rsid w:val="00CE68C7"/>
    <w:rsid w:val="00CE780E"/>
    <w:rsid w:val="00CE7A43"/>
    <w:rsid w:val="00CF563E"/>
    <w:rsid w:val="00D06511"/>
    <w:rsid w:val="00D1097D"/>
    <w:rsid w:val="00D16A54"/>
    <w:rsid w:val="00D23544"/>
    <w:rsid w:val="00D249B0"/>
    <w:rsid w:val="00D2750A"/>
    <w:rsid w:val="00D331CE"/>
    <w:rsid w:val="00D36840"/>
    <w:rsid w:val="00D46098"/>
    <w:rsid w:val="00D64A46"/>
    <w:rsid w:val="00D714C4"/>
    <w:rsid w:val="00D76E93"/>
    <w:rsid w:val="00D9205C"/>
    <w:rsid w:val="00DA059E"/>
    <w:rsid w:val="00DA3165"/>
    <w:rsid w:val="00DA7BE6"/>
    <w:rsid w:val="00DB3036"/>
    <w:rsid w:val="00DB47EB"/>
    <w:rsid w:val="00DB5F43"/>
    <w:rsid w:val="00DE31AF"/>
    <w:rsid w:val="00DF13CC"/>
    <w:rsid w:val="00DF35EA"/>
    <w:rsid w:val="00DF6E28"/>
    <w:rsid w:val="00E01361"/>
    <w:rsid w:val="00E03FBF"/>
    <w:rsid w:val="00E06A21"/>
    <w:rsid w:val="00E10FA8"/>
    <w:rsid w:val="00E11449"/>
    <w:rsid w:val="00E1145B"/>
    <w:rsid w:val="00E26FF4"/>
    <w:rsid w:val="00E308FA"/>
    <w:rsid w:val="00E45149"/>
    <w:rsid w:val="00E51BE4"/>
    <w:rsid w:val="00E572D1"/>
    <w:rsid w:val="00E63A3B"/>
    <w:rsid w:val="00E6452A"/>
    <w:rsid w:val="00E71A53"/>
    <w:rsid w:val="00E75050"/>
    <w:rsid w:val="00E750CA"/>
    <w:rsid w:val="00E756A9"/>
    <w:rsid w:val="00E817F7"/>
    <w:rsid w:val="00E81B3E"/>
    <w:rsid w:val="00E870CE"/>
    <w:rsid w:val="00E87687"/>
    <w:rsid w:val="00E952BC"/>
    <w:rsid w:val="00EB0D0A"/>
    <w:rsid w:val="00EE3536"/>
    <w:rsid w:val="00EF1EA0"/>
    <w:rsid w:val="00EF4C65"/>
    <w:rsid w:val="00F037E3"/>
    <w:rsid w:val="00F109A3"/>
    <w:rsid w:val="00F302F3"/>
    <w:rsid w:val="00F40152"/>
    <w:rsid w:val="00F4277E"/>
    <w:rsid w:val="00F511CE"/>
    <w:rsid w:val="00F55A37"/>
    <w:rsid w:val="00F56693"/>
    <w:rsid w:val="00F63B7D"/>
    <w:rsid w:val="00F70E14"/>
    <w:rsid w:val="00F71203"/>
    <w:rsid w:val="00F75D32"/>
    <w:rsid w:val="00F821ED"/>
    <w:rsid w:val="00FB3AB7"/>
    <w:rsid w:val="00FC3073"/>
    <w:rsid w:val="00FC5C07"/>
    <w:rsid w:val="00FC7A2B"/>
    <w:rsid w:val="00FD58E1"/>
    <w:rsid w:val="00FE3B00"/>
    <w:rsid w:val="00FE3BE0"/>
    <w:rsid w:val="00FF2995"/>
    <w:rsid w:val="00FF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821ED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Title">
    <w:name w:val="ConsTitle"/>
    <w:rsid w:val="00F821ED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4">
    <w:name w:val="Основной шрифт абзаца4"/>
    <w:rsid w:val="00691626"/>
  </w:style>
  <w:style w:type="paragraph" w:styleId="a3">
    <w:name w:val="No Spacing"/>
    <w:link w:val="a4"/>
    <w:uiPriority w:val="1"/>
    <w:qFormat/>
    <w:rsid w:val="00FF5121"/>
    <w:pPr>
      <w:suppressAutoHyphens/>
      <w:spacing w:after="0" w:line="240" w:lineRule="auto"/>
    </w:pPr>
    <w:rPr>
      <w:rFonts w:ascii="Calibri" w:eastAsia="SimSun" w:hAnsi="Calibri" w:cs="Times New Roman"/>
      <w:kern w:val="1"/>
      <w:lang w:eastAsia="ar-SA"/>
    </w:rPr>
  </w:style>
  <w:style w:type="character" w:customStyle="1" w:styleId="a4">
    <w:name w:val="Без интервала Знак"/>
    <w:link w:val="a3"/>
    <w:uiPriority w:val="1"/>
    <w:locked/>
    <w:rsid w:val="00FF5121"/>
    <w:rPr>
      <w:rFonts w:ascii="Calibri" w:eastAsia="SimSun" w:hAnsi="Calibri" w:cs="Times New Roman"/>
      <w:kern w:val="1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AA2A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A2A7A"/>
  </w:style>
  <w:style w:type="paragraph" w:styleId="a7">
    <w:name w:val="footer"/>
    <w:basedOn w:val="a"/>
    <w:link w:val="a8"/>
    <w:uiPriority w:val="99"/>
    <w:semiHidden/>
    <w:unhideWhenUsed/>
    <w:rsid w:val="00AA2A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A2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8B403-491A-472B-81E7-60376FE2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</dc:creator>
  <cp:lastModifiedBy>123</cp:lastModifiedBy>
  <cp:revision>18</cp:revision>
  <cp:lastPrinted>2020-07-08T09:26:00Z</cp:lastPrinted>
  <dcterms:created xsi:type="dcterms:W3CDTF">2019-05-27T09:02:00Z</dcterms:created>
  <dcterms:modified xsi:type="dcterms:W3CDTF">2022-02-17T05:18:00Z</dcterms:modified>
</cp:coreProperties>
</file>